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D9" w:rsidRDefault="00910CD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E16CA6" wp14:editId="7B120307">
            <wp:simplePos x="0" y="0"/>
            <wp:positionH relativeFrom="column">
              <wp:posOffset>1905</wp:posOffset>
            </wp:positionH>
            <wp:positionV relativeFrom="paragraph">
              <wp:posOffset>61595</wp:posOffset>
            </wp:positionV>
            <wp:extent cx="10206851" cy="5524500"/>
            <wp:effectExtent l="0" t="0" r="0" b="0"/>
            <wp:wrapNone/>
            <wp:docPr id="1" name="Рисунок 1" descr="C:\Users\User\Downloads\Пидуля\ФХД 2018 года (ноябрь) (2) (1)\ФХД 2018 года (ноябрь)\ФХД на 25.06.2018\ФХД на 25.06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2018 года (ноябрь) (2) (1)\ФХД 2018 года (ноябрь)\ФХД на 25.06.2018\ФХД на 25.06.201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1" b="11346"/>
                    <a:stretch/>
                  </pic:blipFill>
                  <pic:spPr bwMode="auto">
                    <a:xfrm>
                      <a:off x="0" y="0"/>
                      <a:ext cx="10206851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:</w:t>
            </w:r>
            <w:r w:rsidR="00687AF7" w:rsidRPr="00967ED0">
              <w:t xml:space="preserve"> </w:t>
            </w:r>
            <w:proofErr w:type="gramStart"/>
            <w:r w:rsidR="00AB6188" w:rsidRPr="00967ED0">
              <w:t>-</w:t>
            </w:r>
            <w:r w:rsidR="00687AF7" w:rsidRPr="00967ED0">
              <w:rPr>
                <w:i/>
              </w:rPr>
              <w:t>п</w:t>
            </w:r>
            <w:proofErr w:type="gramEnd"/>
            <w:r w:rsidR="00687AF7" w:rsidRPr="00967ED0">
              <w:rPr>
                <w:i/>
              </w:rPr>
              <w:t>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  <w:r w:rsidR="00687AF7" w:rsidRPr="00967ED0">
              <w:t xml:space="preserve"> 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>1.2. Виды деятельности  государственного (муниципального) учреждения</w:t>
            </w:r>
            <w:proofErr w:type="gramStart"/>
            <w:r w:rsidRPr="00967ED0">
              <w:t xml:space="preserve"> :</w:t>
            </w:r>
            <w:proofErr w:type="gramEnd"/>
            <w:r w:rsidR="009359DF" w:rsidRPr="00967ED0">
              <w:t xml:space="preserve"> </w:t>
            </w:r>
            <w:r w:rsidR="009359DF" w:rsidRPr="00967ED0">
              <w:rPr>
                <w:i/>
              </w:rPr>
              <w:t>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proofErr w:type="gramStart"/>
            <w:r w:rsidRPr="00967ED0">
              <w:rPr>
                <w:i/>
              </w:rPr>
              <w:t>обучение</w:t>
            </w:r>
            <w:proofErr w:type="gramEnd"/>
            <w:r w:rsidRPr="00967ED0">
              <w:rPr>
                <w:i/>
              </w:rPr>
              <w:t xml:space="preserve">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занятия с </w:t>
            </w:r>
            <w:proofErr w:type="gramStart"/>
            <w:r w:rsidRPr="00967ED0">
              <w:rPr>
                <w:i/>
              </w:rPr>
              <w:t>обучающимися</w:t>
            </w:r>
            <w:proofErr w:type="gramEnd"/>
            <w:r w:rsidR="002D5451">
              <w:rPr>
                <w:i/>
              </w:rPr>
              <w:t xml:space="preserve"> </w:t>
            </w:r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  <w:r w:rsidRPr="00967ED0">
              <w:rPr>
                <w:u w:val="single"/>
              </w:rPr>
              <w:t xml:space="preserve">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 xml:space="preserve">ния  Плана- 8 118 552,53   </w:t>
            </w:r>
            <w:proofErr w:type="spellStart"/>
            <w:r w:rsidR="00AB6188" w:rsidRPr="00967ED0">
              <w:t>руб</w:t>
            </w:r>
            <w:proofErr w:type="spellEnd"/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r w:rsidRPr="00967ED0">
              <w:t xml:space="preserve">балансовая </w:t>
            </w:r>
            <w:r w:rsidR="00BD7B54" w:rsidRPr="00967ED0">
              <w:t xml:space="preserve"> </w:t>
            </w:r>
            <w:r w:rsidRPr="00967ED0">
              <w:t>стоимость</w:t>
            </w:r>
            <w:r w:rsidR="00BD7B54" w:rsidRPr="00967ED0">
              <w:t xml:space="preserve"> </w:t>
            </w:r>
            <w:r w:rsidRPr="00967ED0">
              <w:t>особо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3A0E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33B9" w:rsidRPr="00156777"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481AF4" w:rsidRDefault="00A86A3C" w:rsidP="00481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B00BA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BAD">
        <w:rPr>
          <w:rFonts w:ascii="Times New Roman" w:hAnsi="Times New Roman" w:cs="Times New Roman"/>
          <w:sz w:val="28"/>
          <w:szCs w:val="28"/>
        </w:rPr>
        <w:t>июня</w:t>
      </w:r>
      <w:r w:rsidR="004D6AD8">
        <w:rPr>
          <w:rFonts w:ascii="Times New Roman" w:hAnsi="Times New Roman" w:cs="Times New Roman"/>
          <w:sz w:val="28"/>
          <w:szCs w:val="28"/>
        </w:rPr>
        <w:t xml:space="preserve">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 w:rsidR="004D6AD8"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481AF4">
        <w:trPr>
          <w:trHeight w:val="276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51F8A" w:rsidRDefault="00882CA5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17206,64</w:t>
            </w:r>
          </w:p>
        </w:tc>
        <w:tc>
          <w:tcPr>
            <w:tcW w:w="1559" w:type="dxa"/>
            <w:vAlign w:val="bottom"/>
          </w:tcPr>
          <w:p w:rsidR="00841A57" w:rsidRPr="00551F8A" w:rsidRDefault="00BA1A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551F8A" w:rsidRDefault="00EE78D6" w:rsidP="007A2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  <w:r w:rsidR="00F02AAD"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51F8A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51F8A" w:rsidRDefault="00971F6E" w:rsidP="00B00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0B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16370</w:t>
            </w:r>
            <w:r w:rsidR="00F02AAD"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882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5862,64</w:t>
            </w:r>
          </w:p>
        </w:tc>
        <w:tc>
          <w:tcPr>
            <w:tcW w:w="1559" w:type="dxa"/>
            <w:vAlign w:val="bottom"/>
          </w:tcPr>
          <w:p w:rsidR="00841A57" w:rsidRPr="005733B6" w:rsidRDefault="00BA1A1C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967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221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4B" w:rsidRDefault="000D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882CA5" w:rsidP="00632F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84609,98</w:t>
            </w:r>
          </w:p>
        </w:tc>
        <w:tc>
          <w:tcPr>
            <w:tcW w:w="1559" w:type="dxa"/>
            <w:vAlign w:val="bottom"/>
          </w:tcPr>
          <w:p w:rsidR="00841A57" w:rsidRPr="00107F32" w:rsidRDefault="00BA1A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  <w:r w:rsidR="009405C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632F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EF3B14"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8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D561F4" w:rsidRDefault="00882C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2023,64</w:t>
            </w:r>
          </w:p>
        </w:tc>
        <w:tc>
          <w:tcPr>
            <w:tcW w:w="1559" w:type="dxa"/>
            <w:vAlign w:val="bottom"/>
          </w:tcPr>
          <w:p w:rsidR="00841A57" w:rsidRPr="00D561F4" w:rsidRDefault="00BA1A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2023,64</w:t>
            </w:r>
          </w:p>
        </w:tc>
        <w:tc>
          <w:tcPr>
            <w:tcW w:w="1985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D561F4" w:rsidRDefault="003B5918" w:rsidP="006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677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F02AAD"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B1F6E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B1F6E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BA1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9510,94</w:t>
            </w:r>
          </w:p>
        </w:tc>
        <w:tc>
          <w:tcPr>
            <w:tcW w:w="1559" w:type="dxa"/>
            <w:vAlign w:val="bottom"/>
          </w:tcPr>
          <w:p w:rsidR="00841A57" w:rsidRPr="005733B6" w:rsidRDefault="003F1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0BAD">
              <w:rPr>
                <w:rFonts w:ascii="Times New Roman" w:hAnsi="Times New Roman" w:cs="Times New Roman"/>
                <w:sz w:val="24"/>
                <w:szCs w:val="24"/>
              </w:rPr>
              <w:t>839510,9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оплата труда  -</w:t>
            </w: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709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425CCD" w:rsidRPr="005733B6" w:rsidRDefault="00BA1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55,00</w:t>
            </w:r>
          </w:p>
        </w:tc>
        <w:tc>
          <w:tcPr>
            <w:tcW w:w="1559" w:type="dxa"/>
            <w:vAlign w:val="bottom"/>
          </w:tcPr>
          <w:p w:rsidR="00425CCD" w:rsidRPr="005733B6" w:rsidRDefault="00BA1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55,00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733B6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425CCD" w:rsidRPr="005733B6" w:rsidRDefault="00BA1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6291,66</w:t>
            </w:r>
          </w:p>
        </w:tc>
        <w:tc>
          <w:tcPr>
            <w:tcW w:w="1559" w:type="dxa"/>
            <w:vAlign w:val="bottom"/>
          </w:tcPr>
          <w:p w:rsidR="00425CCD" w:rsidRPr="005733B6" w:rsidRDefault="00B75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BAD">
              <w:rPr>
                <w:rFonts w:ascii="Times New Roman" w:hAnsi="Times New Roman" w:cs="Times New Roman"/>
                <w:sz w:val="24"/>
                <w:szCs w:val="24"/>
              </w:rPr>
              <w:t>466291,66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B1F6E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– 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2B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5B1F6E" w:rsidRPr="005733B6" w:rsidRDefault="005B1F6E" w:rsidP="002B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5B1F6E" w:rsidRPr="005733B6" w:rsidRDefault="00BA1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559" w:type="dxa"/>
            <w:vAlign w:val="bottom"/>
          </w:tcPr>
          <w:p w:rsidR="005B1F6E" w:rsidRPr="005733B6" w:rsidRDefault="00BA1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F62B53" w:rsidRDefault="005B1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379,00</w:t>
            </w: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4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E410B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5B1F6E" w:rsidRPr="005E410B" w:rsidRDefault="005B1F6E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E410B" w:rsidRDefault="005B1F6E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1F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33,34</w:t>
            </w:r>
          </w:p>
        </w:tc>
        <w:tc>
          <w:tcPr>
            <w:tcW w:w="1559" w:type="dxa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E410B" w:rsidRDefault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B1F6E">
              <w:rPr>
                <w:rFonts w:ascii="Times New Roman" w:hAnsi="Times New Roman" w:cs="Times New Roman"/>
                <w:b/>
                <w:sz w:val="24"/>
                <w:szCs w:val="24"/>
              </w:rPr>
              <w:t>4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,00</w:t>
            </w: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5B1F6E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6A3C">
              <w:rPr>
                <w:rFonts w:ascii="Times New Roman" w:hAnsi="Times New Roman" w:cs="Times New Roman"/>
                <w:sz w:val="24"/>
                <w:szCs w:val="24"/>
              </w:rPr>
              <w:t>72773,3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7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B1F6E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 w:rsidP="000D5D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й с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63233,34</w:t>
            </w:r>
          </w:p>
        </w:tc>
        <w:tc>
          <w:tcPr>
            <w:tcW w:w="1302" w:type="dxa"/>
            <w:vAlign w:val="bottom"/>
          </w:tcPr>
          <w:p w:rsidR="00A46BFC" w:rsidRPr="00BA6CD4" w:rsidRDefault="00BA6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4"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63233,34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1448">
              <w:rPr>
                <w:rFonts w:ascii="Times New Roman" w:hAnsi="Times New Roman" w:cs="Times New Roman"/>
                <w:sz w:val="24"/>
                <w:szCs w:val="24"/>
              </w:rPr>
              <w:t>05263,38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1448">
              <w:rPr>
                <w:rFonts w:ascii="Times New Roman" w:hAnsi="Times New Roman" w:cs="Times New Roman"/>
                <w:sz w:val="24"/>
                <w:szCs w:val="24"/>
              </w:rPr>
              <w:t>05263,3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448">
              <w:rPr>
                <w:rFonts w:ascii="Times New Roman" w:hAnsi="Times New Roman" w:cs="Times New Roman"/>
                <w:sz w:val="24"/>
                <w:szCs w:val="24"/>
              </w:rPr>
              <w:t>82511,9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448">
              <w:rPr>
                <w:rFonts w:ascii="Times New Roman" w:hAnsi="Times New Roman" w:cs="Times New Roman"/>
                <w:sz w:val="24"/>
                <w:szCs w:val="24"/>
              </w:rPr>
              <w:t>82511,9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F87200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02760B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7F53D7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t xml:space="preserve">                     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 w:rsidRPr="005733B6">
        <w:t xml:space="preserve">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┌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</w:t>
      </w:r>
      <w:r w:rsidR="00651985">
        <w:t xml:space="preserve">      </w:t>
      </w:r>
      <w:r w:rsidRPr="005733B6">
        <w:t xml:space="preserve">     </w:t>
      </w:r>
      <w:r w:rsidR="00651985">
        <w:t xml:space="preserve">            │   </w:t>
      </w:r>
      <w:r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</w:t>
      </w:r>
      <w:r w:rsidR="00651985">
        <w:t xml:space="preserve">                 </w:t>
      </w:r>
      <w:r w:rsidRPr="005733B6">
        <w:t xml:space="preserve">Форма по </w:t>
      </w:r>
      <w:hyperlink r:id="rId20" w:history="1">
        <w:r w:rsidRPr="005733B6">
          <w:t>ОКУД</w:t>
        </w:r>
      </w:hyperlink>
      <w:r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>
        <w:t xml:space="preserve">            </w:t>
      </w:r>
      <w:r w:rsidR="0045494D">
        <w:t xml:space="preserve">      </w:t>
      </w:r>
      <w:r w:rsidR="00651985">
        <w:t xml:space="preserve">                 </w:t>
      </w:r>
      <w:r w:rsidR="0045494D">
        <w:t xml:space="preserve"> </w:t>
      </w:r>
      <w:r w:rsidR="00FF3FC3">
        <w:t xml:space="preserve"> Дата │</w:t>
      </w:r>
      <w:r>
        <w:t xml:space="preserve"> </w:t>
      </w:r>
      <w:r w:rsidR="00FF3FC3">
        <w:t>09.01.2018</w:t>
      </w:r>
      <w:r>
        <w:t xml:space="preserve">      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31485E">
        <w:t xml:space="preserve">учреждение      </w:t>
      </w:r>
      <w:r w:rsidR="009815F7">
        <w:t xml:space="preserve">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</w:t>
      </w:r>
      <w:proofErr w:type="spellStart"/>
      <w:r w:rsidR="0031485E">
        <w:t>им</w:t>
      </w:r>
      <w:proofErr w:type="gramStart"/>
      <w:r w:rsidR="0031485E">
        <w:t>.Б</w:t>
      </w:r>
      <w:proofErr w:type="gramEnd"/>
      <w:r w:rsidR="0031485E">
        <w:t>азара</w:t>
      </w:r>
      <w:proofErr w:type="spellEnd"/>
      <w:r w:rsidR="0031485E">
        <w:t xml:space="preserve"> </w:t>
      </w:r>
      <w:proofErr w:type="spellStart"/>
      <w:r w:rsidR="0031485E">
        <w:t>Ринчино</w:t>
      </w:r>
      <w:proofErr w:type="spellEnd"/>
      <w:r w:rsidR="0031485E">
        <w:t xml:space="preserve">» Забайкальского края          </w:t>
      </w:r>
      <w:r w:rsidRPr="005733B6">
        <w:t>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r w:rsidR="0031485E">
        <w:t xml:space="preserve">                       </w:t>
      </w:r>
      <w:r w:rsidRPr="005733B6">
        <w:t xml:space="preserve">                                  </w:t>
      </w:r>
      <w:r w:rsidR="00651985">
        <w:t xml:space="preserve">               </w:t>
      </w:r>
      <w:r w:rsidR="0031485E">
        <w:t xml:space="preserve">             </w:t>
      </w:r>
      <w:r w:rsidR="00651985">
        <w:t xml:space="preserve">  </w:t>
      </w:r>
      <w:r w:rsidRPr="005733B6">
        <w:t xml:space="preserve"> 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 ИНН/КПП │</w:t>
      </w:r>
      <w:r w:rsidR="00FF3FC3">
        <w:t>8000027085/800101001</w:t>
      </w:r>
      <w:r w:rsidRPr="005733B6">
        <w:t xml:space="preserve">      </w:t>
      </w:r>
      <w:r w:rsidR="00FF3FC3">
        <w:t xml:space="preserve">  │       </w:t>
      </w:r>
      <w:r w:rsidR="00651985">
        <w:t xml:space="preserve">                 </w:t>
      </w:r>
      <w:r w:rsidR="00FF3FC3">
        <w:t xml:space="preserve">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</w:t>
      </w:r>
      <w:r w:rsidR="0031485E">
        <w:t xml:space="preserve">                 </w:t>
      </w:r>
      <w:r w:rsidRPr="005733B6">
        <w:t xml:space="preserve">                      </w:t>
      </w:r>
      <w:r w:rsidR="00651985">
        <w:t xml:space="preserve">                 </w:t>
      </w:r>
      <w:r w:rsidRPr="005733B6">
        <w:t xml:space="preserve">  </w:t>
      </w:r>
      <w:r w:rsidR="0031485E">
        <w:t xml:space="preserve">                </w:t>
      </w:r>
      <w:r w:rsidRPr="005733B6">
        <w:t xml:space="preserve">  предыдущих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</w:t>
      </w:r>
      <w:r w:rsidR="00651985">
        <w:t xml:space="preserve">                 </w:t>
      </w:r>
      <w:r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</w:t>
      </w:r>
      <w:r w:rsidR="00651985">
        <w:t xml:space="preserve">                 </w:t>
      </w:r>
      <w:r w:rsidRPr="005733B6">
        <w:t xml:space="preserve">  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Наименование бюдж</w:t>
      </w:r>
      <w:r w:rsidR="00FF3FC3">
        <w:t>ета       бюджет субъекта</w:t>
      </w:r>
      <w:r w:rsidRPr="005733B6">
        <w:t xml:space="preserve">                    </w:t>
      </w:r>
      <w:r w:rsidR="00FF3FC3">
        <w:t xml:space="preserve">       </w:t>
      </w:r>
      <w:r w:rsidRPr="005733B6">
        <w:t xml:space="preserve">         </w:t>
      </w:r>
      <w:r w:rsidR="00651985">
        <w:t xml:space="preserve">                 </w:t>
      </w:r>
      <w:r w:rsidRPr="005733B6">
        <w:t xml:space="preserve"> по </w:t>
      </w:r>
      <w:hyperlink r:id="rId21" w:history="1">
        <w:r w:rsidRPr="005733B6">
          <w:t>ОКТМО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й политики Забайкальского края   │  </w:t>
      </w:r>
      <w:r w:rsidRPr="005733B6">
        <w:t xml:space="preserve"> </w:t>
      </w:r>
      <w:r w:rsidR="003A0E4C">
        <w:t xml:space="preserve">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функции                                                                </w:t>
      </w:r>
      <w:r w:rsidR="00651985">
        <w:t xml:space="preserve">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lastRenderedPageBreak/>
        <w:t>и полномочия учре</w:t>
      </w:r>
      <w:r w:rsidR="003A0E4C">
        <w:t xml:space="preserve">дителя   </w:t>
      </w:r>
      <w:r w:rsidR="00730AE8">
        <w:t xml:space="preserve"> </w:t>
      </w:r>
      <w:r w:rsidR="003A0E4C">
        <w:t xml:space="preserve">                                                              </w:t>
      </w:r>
      <w:r w:rsidRPr="005733B6">
        <w:t>Глава</w:t>
      </w:r>
      <w:r w:rsidR="003A0E4C">
        <w:t xml:space="preserve"> по БК    </w:t>
      </w:r>
      <w:r w:rsidRPr="005733B6">
        <w:t xml:space="preserve">│   </w:t>
      </w:r>
      <w:r w:rsidR="003A0E4C">
        <w:t>026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 </w:t>
      </w:r>
      <w:r w:rsidR="00651985">
        <w:t xml:space="preserve">           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ведение                        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краю         </w:t>
      </w:r>
      <w:r w:rsidRPr="005733B6">
        <w:t xml:space="preserve"> 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 xml:space="preserve">Единица измерения: руб. (с точностью до второго                                       </w:t>
      </w:r>
      <w:r w:rsidR="00651985">
        <w:t xml:space="preserve">                </w:t>
      </w:r>
      <w:r w:rsidRPr="005733B6">
        <w:t xml:space="preserve">  │ 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</w:t>
      </w:r>
      <w:r w:rsidR="00651985">
        <w:t xml:space="preserve">                </w:t>
      </w:r>
      <w:r w:rsidRPr="005733B6">
        <w:t xml:space="preserve">  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 </w:t>
      </w:r>
      <w:r w:rsidR="00651985">
        <w:t xml:space="preserve">               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651985">
        <w:t xml:space="preserve">     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└───────────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  <w:tc>
          <w:tcPr>
            <w:tcW w:w="1240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 974,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974,00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</w:t>
      </w:r>
      <w:r w:rsidRPr="005733B6">
        <w:t>Номер</w:t>
      </w:r>
      <w:r w:rsidRPr="005733B6">
        <w:rPr>
          <w:lang w:val="en-US"/>
        </w:rPr>
        <w:t xml:space="preserve"> </w:t>
      </w:r>
      <w:r w:rsidRPr="005733B6">
        <w:t>страницы</w:t>
      </w:r>
      <w:r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proofErr w:type="spellStart"/>
      <w:r w:rsidR="00A7342A">
        <w:t>Зандараев</w:t>
      </w:r>
      <w:proofErr w:type="spellEnd"/>
      <w:r w:rsidR="00A7342A">
        <w:t xml:space="preserve">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</w:t>
      </w:r>
      <w:proofErr w:type="gramStart"/>
      <w:r w:rsidRPr="005733B6">
        <w:t>о-</w:t>
      </w:r>
      <w:proofErr w:type="gramEnd"/>
      <w:r w:rsidRPr="005733B6">
        <w:t xml:space="preserve">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</w:t>
      </w:r>
      <w:proofErr w:type="gramStart"/>
      <w:r w:rsidRPr="005733B6">
        <w:t>Ответственный</w:t>
      </w:r>
      <w:proofErr w:type="gramEnd"/>
      <w:r w:rsidRPr="005733B6">
        <w:t xml:space="preserve">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</w:t>
      </w:r>
      <w:proofErr w:type="gramStart"/>
      <w:r w:rsidRPr="005733B6">
        <w:t>(подпись) (расшифровка                        исполнитель   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</w:t>
      </w:r>
      <w:proofErr w:type="gramStart"/>
      <w:r w:rsidRPr="005733B6">
        <w:t>подписи)                        │                                       подписи)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proofErr w:type="spellStart"/>
      <w:r w:rsidR="00A7342A">
        <w:t>Жалсапова</w:t>
      </w:r>
      <w:proofErr w:type="spellEnd"/>
      <w:r w:rsidR="00A7342A">
        <w:t xml:space="preserve"> А. </w:t>
      </w:r>
      <w:r w:rsidRPr="005733B6">
        <w:t xml:space="preserve"> </w:t>
      </w:r>
      <w:r w:rsidR="00A7342A">
        <w:t xml:space="preserve">   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proofErr w:type="gramStart"/>
      <w:r w:rsidRPr="005733B6">
        <w:t>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A798E" w:rsidRPr="005733B6" w:rsidRDefault="00CA798E" w:rsidP="00CA798E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CA798E" w:rsidRPr="005733B6" w:rsidRDefault="00CA798E" w:rsidP="00CA798E">
      <w:pPr>
        <w:pStyle w:val="ConsPlusNormal"/>
        <w:jc w:val="center"/>
      </w:pPr>
    </w:p>
    <w:p w:rsidR="00CA798E" w:rsidRPr="005733B6" w:rsidRDefault="00CA798E" w:rsidP="00CA798E">
      <w:pPr>
        <w:pStyle w:val="ConsPlusNormal"/>
        <w:jc w:val="right"/>
      </w:pP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50"/>
      <w:bookmarkEnd w:id="31"/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769A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 w:rsidRPr="0042769A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42769A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42769A"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 w:rsidRPr="00427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69A"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 w:rsidRPr="0042769A">
        <w:rPr>
          <w:rFonts w:ascii="Times New Roman" w:hAnsi="Times New Roman" w:cs="Times New Roman"/>
          <w:b/>
          <w:sz w:val="24"/>
          <w:szCs w:val="24"/>
        </w:rPr>
        <w:t xml:space="preserve">» Забайкальского края </w:t>
      </w: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>
        <w:rPr>
          <w:rFonts w:ascii="Times New Roman" w:hAnsi="Times New Roman" w:cs="Times New Roman"/>
          <w:sz w:val="24"/>
          <w:szCs w:val="24"/>
        </w:rPr>
        <w:t>асходов 026 0704 1440111427 621 11</w:t>
      </w: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 xml:space="preserve">к финансового обеспечения  </w:t>
      </w:r>
      <w:r w:rsidRPr="0002760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798E" w:rsidRPr="005733B6" w:rsidRDefault="00CA798E" w:rsidP="00CA7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CA798E" w:rsidRPr="005733B6" w:rsidRDefault="00CA798E" w:rsidP="00CA798E">
      <w:pPr>
        <w:pStyle w:val="ConsPlusNormal"/>
        <w:jc w:val="center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CA798E" w:rsidRPr="005733B6" w:rsidTr="0052798D">
        <w:tc>
          <w:tcPr>
            <w:tcW w:w="590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7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</w:t>
            </w:r>
            <w:r>
              <w:rPr>
                <w:rFonts w:ascii="Times New Roman" w:hAnsi="Times New Roman" w:cs="Times New Roman"/>
              </w:rPr>
              <w:t>0</w:t>
            </w:r>
            <w:r w:rsidRPr="005733B6">
              <w:rPr>
                <w:rFonts w:ascii="Times New Roman" w:hAnsi="Times New Roman" w:cs="Times New Roman"/>
              </w:rPr>
              <w:t>)</w:t>
            </w:r>
          </w:p>
        </w:tc>
      </w:tr>
      <w:tr w:rsidR="00CA798E" w:rsidRPr="005733B6" w:rsidTr="0052798D">
        <w:tc>
          <w:tcPr>
            <w:tcW w:w="590" w:type="dxa"/>
            <w:vMerge/>
          </w:tcPr>
          <w:p w:rsidR="00CA798E" w:rsidRPr="005733B6" w:rsidRDefault="00CA798E" w:rsidP="0052798D"/>
        </w:tc>
        <w:tc>
          <w:tcPr>
            <w:tcW w:w="2387" w:type="dxa"/>
            <w:vMerge/>
          </w:tcPr>
          <w:p w:rsidR="00CA798E" w:rsidRPr="005733B6" w:rsidRDefault="00CA798E" w:rsidP="0052798D"/>
        </w:tc>
        <w:tc>
          <w:tcPr>
            <w:tcW w:w="709" w:type="dxa"/>
            <w:vMerge/>
          </w:tcPr>
          <w:p w:rsidR="00CA798E" w:rsidRPr="005733B6" w:rsidRDefault="00CA798E" w:rsidP="0052798D"/>
        </w:tc>
        <w:tc>
          <w:tcPr>
            <w:tcW w:w="1134" w:type="dxa"/>
            <w:vMerge w:val="restart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3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/>
          </w:tcPr>
          <w:p w:rsidR="00CA798E" w:rsidRPr="005733B6" w:rsidRDefault="00CA798E" w:rsidP="0052798D"/>
        </w:tc>
        <w:tc>
          <w:tcPr>
            <w:tcW w:w="1276" w:type="dxa"/>
            <w:vMerge/>
          </w:tcPr>
          <w:p w:rsidR="00CA798E" w:rsidRPr="005733B6" w:rsidRDefault="00CA798E" w:rsidP="0052798D"/>
        </w:tc>
        <w:tc>
          <w:tcPr>
            <w:tcW w:w="1701" w:type="dxa"/>
            <w:vMerge/>
          </w:tcPr>
          <w:p w:rsidR="00CA798E" w:rsidRPr="005733B6" w:rsidRDefault="00CA798E" w:rsidP="0052798D"/>
        </w:tc>
      </w:tr>
      <w:tr w:rsidR="00CA798E" w:rsidRPr="005733B6" w:rsidTr="0052798D">
        <w:tc>
          <w:tcPr>
            <w:tcW w:w="590" w:type="dxa"/>
            <w:vMerge/>
          </w:tcPr>
          <w:p w:rsidR="00CA798E" w:rsidRPr="005733B6" w:rsidRDefault="00CA798E" w:rsidP="0052798D"/>
        </w:tc>
        <w:tc>
          <w:tcPr>
            <w:tcW w:w="2387" w:type="dxa"/>
            <w:vMerge/>
          </w:tcPr>
          <w:p w:rsidR="00CA798E" w:rsidRPr="005733B6" w:rsidRDefault="00CA798E" w:rsidP="0052798D"/>
        </w:tc>
        <w:tc>
          <w:tcPr>
            <w:tcW w:w="709" w:type="dxa"/>
            <w:vMerge/>
          </w:tcPr>
          <w:p w:rsidR="00CA798E" w:rsidRPr="005733B6" w:rsidRDefault="00CA798E" w:rsidP="0052798D"/>
        </w:tc>
        <w:tc>
          <w:tcPr>
            <w:tcW w:w="1134" w:type="dxa"/>
            <w:vMerge/>
          </w:tcPr>
          <w:p w:rsidR="00CA798E" w:rsidRPr="005733B6" w:rsidRDefault="00CA798E" w:rsidP="0052798D"/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CA798E" w:rsidRPr="005733B6" w:rsidRDefault="00CA798E" w:rsidP="0052798D"/>
        </w:tc>
        <w:tc>
          <w:tcPr>
            <w:tcW w:w="1276" w:type="dxa"/>
            <w:vMerge/>
          </w:tcPr>
          <w:p w:rsidR="00CA798E" w:rsidRPr="005733B6" w:rsidRDefault="00CA798E" w:rsidP="0052798D"/>
        </w:tc>
        <w:tc>
          <w:tcPr>
            <w:tcW w:w="1701" w:type="dxa"/>
            <w:vMerge/>
          </w:tcPr>
          <w:p w:rsidR="00CA798E" w:rsidRPr="005733B6" w:rsidRDefault="00CA798E" w:rsidP="0052798D"/>
        </w:tc>
      </w:tr>
      <w:tr w:rsidR="00CA798E" w:rsidRPr="005733B6" w:rsidTr="0052798D">
        <w:trPr>
          <w:trHeight w:val="179"/>
        </w:trPr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75"/>
            <w:bookmarkEnd w:id="32"/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76"/>
            <w:bookmarkEnd w:id="33"/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80"/>
            <w:bookmarkEnd w:id="34"/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081"/>
            <w:bookmarkEnd w:id="35"/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CA798E" w:rsidRPr="009206DB" w:rsidTr="0052798D">
        <w:tc>
          <w:tcPr>
            <w:tcW w:w="590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9206DB" w:rsidRDefault="00F201C7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П</w:t>
            </w:r>
          </w:p>
        </w:tc>
        <w:tc>
          <w:tcPr>
            <w:tcW w:w="709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103817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5032,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28785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2672,19</w:t>
            </w:r>
          </w:p>
        </w:tc>
        <w:tc>
          <w:tcPr>
            <w:tcW w:w="1701" w:type="dxa"/>
          </w:tcPr>
          <w:p w:rsidR="00CA798E" w:rsidRPr="009206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1385,49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5B2AE2" w:rsidRDefault="00F201C7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П</w:t>
            </w:r>
          </w:p>
        </w:tc>
        <w:tc>
          <w:tcPr>
            <w:tcW w:w="709" w:type="dxa"/>
          </w:tcPr>
          <w:p w:rsidR="00CA798E" w:rsidRPr="005B2AE2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134" w:type="dxa"/>
          </w:tcPr>
          <w:p w:rsidR="00CA798E" w:rsidRPr="005B2AE2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749,50</w:t>
            </w:r>
          </w:p>
        </w:tc>
        <w:tc>
          <w:tcPr>
            <w:tcW w:w="1559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577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47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2,00</w:t>
            </w:r>
          </w:p>
        </w:tc>
        <w:tc>
          <w:tcPr>
            <w:tcW w:w="1276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6,40</w:t>
            </w:r>
          </w:p>
        </w:tc>
        <w:tc>
          <w:tcPr>
            <w:tcW w:w="1701" w:type="dxa"/>
          </w:tcPr>
          <w:p w:rsidR="00CA798E" w:rsidRPr="005B2AE2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992,4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</w:t>
            </w:r>
          </w:p>
        </w:tc>
        <w:tc>
          <w:tcPr>
            <w:tcW w:w="709" w:type="dxa"/>
          </w:tcPr>
          <w:p w:rsidR="00CA798E" w:rsidRPr="005733B6" w:rsidRDefault="00416EFF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6</w:t>
            </w:r>
          </w:p>
        </w:tc>
        <w:tc>
          <w:tcPr>
            <w:tcW w:w="1134" w:type="dxa"/>
          </w:tcPr>
          <w:p w:rsidR="00CA798E" w:rsidRPr="005733B6" w:rsidRDefault="00416EFF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79,6</w:t>
            </w:r>
          </w:p>
        </w:tc>
        <w:tc>
          <w:tcPr>
            <w:tcW w:w="1559" w:type="dxa"/>
          </w:tcPr>
          <w:p w:rsidR="00CA798E" w:rsidRPr="005733B6" w:rsidRDefault="00416EFF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19,6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416EFF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30,0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98E" w:rsidRPr="005733B6" w:rsidRDefault="00416EFF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15,7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8E" w:rsidRPr="005733B6" w:rsidTr="0052798D">
        <w:tc>
          <w:tcPr>
            <w:tcW w:w="590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74694E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мейстерские</w:t>
            </w:r>
          </w:p>
        </w:tc>
        <w:tc>
          <w:tcPr>
            <w:tcW w:w="709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2</w:t>
            </w:r>
          </w:p>
        </w:tc>
        <w:tc>
          <w:tcPr>
            <w:tcW w:w="1134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8,68</w:t>
            </w:r>
          </w:p>
        </w:tc>
        <w:tc>
          <w:tcPr>
            <w:tcW w:w="1559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8,70</w:t>
            </w:r>
          </w:p>
        </w:tc>
        <w:tc>
          <w:tcPr>
            <w:tcW w:w="1559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9,98</w:t>
            </w:r>
          </w:p>
        </w:tc>
        <w:tc>
          <w:tcPr>
            <w:tcW w:w="1701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6,15</w:t>
            </w:r>
          </w:p>
        </w:tc>
        <w:tc>
          <w:tcPr>
            <w:tcW w:w="1701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48,3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74694E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едагог-библиотекари</w:t>
            </w:r>
            <w:proofErr w:type="gramEnd"/>
          </w:p>
        </w:tc>
        <w:tc>
          <w:tcPr>
            <w:tcW w:w="709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538,00</w:t>
            </w:r>
          </w:p>
        </w:tc>
        <w:tc>
          <w:tcPr>
            <w:tcW w:w="1559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82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73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8,00</w:t>
            </w:r>
          </w:p>
        </w:tc>
        <w:tc>
          <w:tcPr>
            <w:tcW w:w="1276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76,50</w:t>
            </w:r>
          </w:p>
        </w:tc>
        <w:tc>
          <w:tcPr>
            <w:tcW w:w="1701" w:type="dxa"/>
          </w:tcPr>
          <w:p w:rsidR="00CA798E" w:rsidRPr="0074694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460,6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0B37DB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ный по общежитию</w:t>
            </w:r>
          </w:p>
        </w:tc>
        <w:tc>
          <w:tcPr>
            <w:tcW w:w="709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52,00</w:t>
            </w:r>
          </w:p>
        </w:tc>
        <w:tc>
          <w:tcPr>
            <w:tcW w:w="1559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036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5078,32</w:t>
            </w:r>
          </w:p>
        </w:tc>
        <w:tc>
          <w:tcPr>
            <w:tcW w:w="1701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36,88</w:t>
            </w:r>
          </w:p>
        </w:tc>
        <w:tc>
          <w:tcPr>
            <w:tcW w:w="1276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84,60</w:t>
            </w:r>
          </w:p>
        </w:tc>
        <w:tc>
          <w:tcPr>
            <w:tcW w:w="1701" w:type="dxa"/>
          </w:tcPr>
          <w:p w:rsidR="00CA798E" w:rsidRPr="000B37DB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992,4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,14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4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,0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4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26,00</w:t>
            </w:r>
          </w:p>
        </w:tc>
        <w:tc>
          <w:tcPr>
            <w:tcW w:w="1559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843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1,14</w:t>
            </w:r>
          </w:p>
        </w:tc>
        <w:tc>
          <w:tcPr>
            <w:tcW w:w="1276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628,20</w:t>
            </w:r>
          </w:p>
        </w:tc>
        <w:tc>
          <w:tcPr>
            <w:tcW w:w="1701" w:type="dxa"/>
          </w:tcPr>
          <w:p w:rsidR="00CA798E" w:rsidRPr="00F00B09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496,2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расчетной группы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,14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материальной группы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0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0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1,5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5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,05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74,05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0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33,50</w:t>
            </w:r>
          </w:p>
        </w:tc>
        <w:tc>
          <w:tcPr>
            <w:tcW w:w="1559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433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86,64</w:t>
            </w:r>
          </w:p>
        </w:tc>
        <w:tc>
          <w:tcPr>
            <w:tcW w:w="1276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63,45</w:t>
            </w:r>
          </w:p>
        </w:tc>
        <w:tc>
          <w:tcPr>
            <w:tcW w:w="1701" w:type="dxa"/>
          </w:tcPr>
          <w:p w:rsidR="00CA798E" w:rsidRPr="00BF0EC4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286,45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858CA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15,00</w:t>
            </w:r>
          </w:p>
        </w:tc>
        <w:tc>
          <w:tcPr>
            <w:tcW w:w="1559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1716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8,40</w:t>
            </w:r>
          </w:p>
        </w:tc>
        <w:tc>
          <w:tcPr>
            <w:tcW w:w="1701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36,60</w:t>
            </w:r>
          </w:p>
        </w:tc>
        <w:tc>
          <w:tcPr>
            <w:tcW w:w="1276" w:type="dxa"/>
          </w:tcPr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70,50</w:t>
            </w:r>
          </w:p>
        </w:tc>
        <w:tc>
          <w:tcPr>
            <w:tcW w:w="1701" w:type="dxa"/>
          </w:tcPr>
          <w:p w:rsidR="00CA798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390,50</w:t>
            </w:r>
          </w:p>
          <w:p w:rsidR="00CA798E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A798E" w:rsidRPr="005858CA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98E" w:rsidRPr="005733B6" w:rsidTr="0052798D">
        <w:tc>
          <w:tcPr>
            <w:tcW w:w="590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633EED" w:rsidRDefault="006612B9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хтер</w:t>
            </w:r>
          </w:p>
        </w:tc>
        <w:tc>
          <w:tcPr>
            <w:tcW w:w="709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89,00</w:t>
            </w:r>
          </w:p>
        </w:tc>
        <w:tc>
          <w:tcPr>
            <w:tcW w:w="1559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029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230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62,20</w:t>
            </w:r>
          </w:p>
        </w:tc>
        <w:tc>
          <w:tcPr>
            <w:tcW w:w="1276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42,30</w:t>
            </w:r>
          </w:p>
        </w:tc>
        <w:tc>
          <w:tcPr>
            <w:tcW w:w="1701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434,3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1,5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,5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,05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93,07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1,5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,5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,05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93,08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63,00</w:t>
            </w:r>
          </w:p>
        </w:tc>
        <w:tc>
          <w:tcPr>
            <w:tcW w:w="1559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48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9,00</w:t>
            </w:r>
          </w:p>
        </w:tc>
        <w:tc>
          <w:tcPr>
            <w:tcW w:w="1276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4,10</w:t>
            </w:r>
          </w:p>
        </w:tc>
        <w:tc>
          <w:tcPr>
            <w:tcW w:w="1701" w:type="dxa"/>
          </w:tcPr>
          <w:p w:rsidR="00CA798E" w:rsidRPr="00633EED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786,15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,4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,4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4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4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4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40</w:t>
            </w: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,10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8,10</w:t>
            </w:r>
          </w:p>
        </w:tc>
      </w:tr>
      <w:tr w:rsidR="00CA798E" w:rsidRPr="00453125" w:rsidTr="0052798D">
        <w:tc>
          <w:tcPr>
            <w:tcW w:w="590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978,00</w:t>
            </w:r>
          </w:p>
        </w:tc>
        <w:tc>
          <w:tcPr>
            <w:tcW w:w="1559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215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017,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08,40</w:t>
            </w:r>
          </w:p>
        </w:tc>
        <w:tc>
          <w:tcPr>
            <w:tcW w:w="1276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84,60</w:t>
            </w:r>
          </w:p>
        </w:tc>
        <w:tc>
          <w:tcPr>
            <w:tcW w:w="1701" w:type="dxa"/>
          </w:tcPr>
          <w:p w:rsidR="00CA798E" w:rsidRPr="00453125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868,60</w:t>
            </w:r>
          </w:p>
        </w:tc>
      </w:tr>
      <w:tr w:rsidR="00CA798E" w:rsidRPr="005733B6" w:rsidTr="0052798D">
        <w:tc>
          <w:tcPr>
            <w:tcW w:w="590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8E" w:rsidRPr="005733B6" w:rsidTr="0052798D">
        <w:tc>
          <w:tcPr>
            <w:tcW w:w="2977" w:type="dxa"/>
            <w:gridSpan w:val="2"/>
          </w:tcPr>
          <w:p w:rsidR="00CA798E" w:rsidRPr="005733B6" w:rsidRDefault="00CA798E" w:rsidP="0052798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5</w:t>
            </w:r>
          </w:p>
        </w:tc>
        <w:tc>
          <w:tcPr>
            <w:tcW w:w="1134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CA798E" w:rsidRPr="005733B6" w:rsidRDefault="00CA798E" w:rsidP="0052798D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CA798E" w:rsidRPr="005733B6" w:rsidRDefault="00CA798E" w:rsidP="0052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A798E" w:rsidRPr="006164AA" w:rsidRDefault="00CA798E" w:rsidP="005279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CA798E" w:rsidRPr="006164AA" w:rsidRDefault="00CA798E" w:rsidP="005279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96345,94</w:t>
            </w:r>
          </w:p>
        </w:tc>
      </w:tr>
    </w:tbl>
    <w:p w:rsidR="00CA798E" w:rsidRPr="005733B6" w:rsidRDefault="00CA798E" w:rsidP="00CA798E">
      <w:pPr>
        <w:pStyle w:val="ConsPlusNormal"/>
        <w:jc w:val="both"/>
      </w:pPr>
    </w:p>
    <w:p w:rsidR="00CA798E" w:rsidRDefault="00CA798E" w:rsidP="00CA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98E" w:rsidRDefault="00CA798E" w:rsidP="00CA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98E" w:rsidRDefault="00CA798E" w:rsidP="00CA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98E" w:rsidRDefault="00CA798E" w:rsidP="00CA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16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16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170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833791" w:rsidP="00F94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276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277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Pr="005733B6">
        <w:rPr>
          <w:rFonts w:ascii="Times New Roman" w:hAnsi="Times New Roman" w:cs="Times New Roman"/>
          <w:sz w:val="24"/>
          <w:szCs w:val="24"/>
        </w:rPr>
        <w:t xml:space="preserve"> 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308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309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C1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372"/>
            <w:bookmarkEnd w:id="4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373"/>
            <w:bookmarkEnd w:id="4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472"/>
            <w:bookmarkEnd w:id="4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473"/>
            <w:bookmarkEnd w:id="4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474"/>
            <w:bookmarkEnd w:id="4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5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8C39EB">
        <w:rPr>
          <w:rFonts w:ascii="Times New Roman" w:hAnsi="Times New Roman" w:cs="Times New Roman"/>
          <w:sz w:val="24"/>
          <w:szCs w:val="24"/>
        </w:rPr>
        <w:t xml:space="preserve">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8C39EB" w:rsidRPr="008C39EB"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>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F25F48" w:rsidRPr="005733B6" w:rsidTr="00945F6A">
        <w:tc>
          <w:tcPr>
            <w:tcW w:w="51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F25F48" w:rsidRDefault="005C3D72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85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5F48" w:rsidRDefault="005C3D72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637,34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на 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F25F4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4C2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6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</w:t>
      </w:r>
      <w:proofErr w:type="gramEnd"/>
    </w:p>
    <w:p w:rsidR="00833791" w:rsidRDefault="0002760B" w:rsidP="004C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  <w:proofErr w:type="gramEnd"/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4. Расчет (обоснование) расходов на безвозмез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5,12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3D475A" w:rsidP="003D4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75D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 ФИС</w:t>
            </w:r>
            <w:r w:rsidR="003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>72773,3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1A7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6.7. Расчет (обоснование) расходов на приобрет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  <w:proofErr w:type="spellEnd"/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  <w:proofErr w:type="spellEnd"/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proofErr w:type="spellEnd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3D475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45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Pr="008939CF" w:rsidRDefault="00B9428A" w:rsidP="003D4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3D47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82" w:rsidRPr="0054160F" w:rsidRDefault="000F358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F3582" w:rsidRPr="0054160F" w:rsidRDefault="000F358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82" w:rsidRPr="0054160F" w:rsidRDefault="000F358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F3582" w:rsidRPr="0054160F" w:rsidRDefault="000F358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7A18"/>
    <w:rsid w:val="00012466"/>
    <w:rsid w:val="00016551"/>
    <w:rsid w:val="000257BA"/>
    <w:rsid w:val="00026C3F"/>
    <w:rsid w:val="0002760B"/>
    <w:rsid w:val="00043B17"/>
    <w:rsid w:val="000533D3"/>
    <w:rsid w:val="0005426A"/>
    <w:rsid w:val="00055F11"/>
    <w:rsid w:val="00060AF4"/>
    <w:rsid w:val="00061943"/>
    <w:rsid w:val="00070615"/>
    <w:rsid w:val="00071A14"/>
    <w:rsid w:val="000935C1"/>
    <w:rsid w:val="000A15F6"/>
    <w:rsid w:val="000A31DC"/>
    <w:rsid w:val="000B15A9"/>
    <w:rsid w:val="000B1C20"/>
    <w:rsid w:val="000B23B2"/>
    <w:rsid w:val="000B37DB"/>
    <w:rsid w:val="000C7D35"/>
    <w:rsid w:val="000D063C"/>
    <w:rsid w:val="000D247A"/>
    <w:rsid w:val="000D44AC"/>
    <w:rsid w:val="000D5D4B"/>
    <w:rsid w:val="000D7B65"/>
    <w:rsid w:val="000F3582"/>
    <w:rsid w:val="000F61BF"/>
    <w:rsid w:val="00101E30"/>
    <w:rsid w:val="00104298"/>
    <w:rsid w:val="00107F32"/>
    <w:rsid w:val="00124728"/>
    <w:rsid w:val="0013168A"/>
    <w:rsid w:val="0013472D"/>
    <w:rsid w:val="00143153"/>
    <w:rsid w:val="001442F0"/>
    <w:rsid w:val="00156777"/>
    <w:rsid w:val="0015707D"/>
    <w:rsid w:val="001600E9"/>
    <w:rsid w:val="001644DB"/>
    <w:rsid w:val="00166920"/>
    <w:rsid w:val="001713AD"/>
    <w:rsid w:val="00180495"/>
    <w:rsid w:val="00181618"/>
    <w:rsid w:val="001816E2"/>
    <w:rsid w:val="00184B4D"/>
    <w:rsid w:val="001866A4"/>
    <w:rsid w:val="00187D56"/>
    <w:rsid w:val="001A19A0"/>
    <w:rsid w:val="001A6D80"/>
    <w:rsid w:val="001B38F8"/>
    <w:rsid w:val="001B5F3D"/>
    <w:rsid w:val="001C5934"/>
    <w:rsid w:val="001C69C5"/>
    <w:rsid w:val="001D098D"/>
    <w:rsid w:val="001D5B82"/>
    <w:rsid w:val="001E3183"/>
    <w:rsid w:val="001E673C"/>
    <w:rsid w:val="00202DFF"/>
    <w:rsid w:val="00206969"/>
    <w:rsid w:val="00244D96"/>
    <w:rsid w:val="00262C1B"/>
    <w:rsid w:val="00266142"/>
    <w:rsid w:val="00266C2B"/>
    <w:rsid w:val="00270559"/>
    <w:rsid w:val="00274BF6"/>
    <w:rsid w:val="00276DD9"/>
    <w:rsid w:val="00283796"/>
    <w:rsid w:val="002862F2"/>
    <w:rsid w:val="00292FF1"/>
    <w:rsid w:val="0029663C"/>
    <w:rsid w:val="002A15C3"/>
    <w:rsid w:val="002B1704"/>
    <w:rsid w:val="002B331A"/>
    <w:rsid w:val="002C30D2"/>
    <w:rsid w:val="002C690F"/>
    <w:rsid w:val="002D5451"/>
    <w:rsid w:val="002E5344"/>
    <w:rsid w:val="002E53BB"/>
    <w:rsid w:val="002F7D62"/>
    <w:rsid w:val="00300578"/>
    <w:rsid w:val="00306BF7"/>
    <w:rsid w:val="0031485E"/>
    <w:rsid w:val="00327613"/>
    <w:rsid w:val="003361EF"/>
    <w:rsid w:val="00353027"/>
    <w:rsid w:val="00364B42"/>
    <w:rsid w:val="003845D9"/>
    <w:rsid w:val="00385960"/>
    <w:rsid w:val="00393B51"/>
    <w:rsid w:val="003A0E4C"/>
    <w:rsid w:val="003B379D"/>
    <w:rsid w:val="003B5345"/>
    <w:rsid w:val="003B5918"/>
    <w:rsid w:val="003B6CFB"/>
    <w:rsid w:val="003C7DE1"/>
    <w:rsid w:val="003D475A"/>
    <w:rsid w:val="003D5751"/>
    <w:rsid w:val="003E0A31"/>
    <w:rsid w:val="003F13BB"/>
    <w:rsid w:val="003F4707"/>
    <w:rsid w:val="003F5A8A"/>
    <w:rsid w:val="00412A0C"/>
    <w:rsid w:val="004154E3"/>
    <w:rsid w:val="00416514"/>
    <w:rsid w:val="00416EFF"/>
    <w:rsid w:val="00425CCD"/>
    <w:rsid w:val="0042769A"/>
    <w:rsid w:val="00442313"/>
    <w:rsid w:val="00445360"/>
    <w:rsid w:val="0044788E"/>
    <w:rsid w:val="00453125"/>
    <w:rsid w:val="00453872"/>
    <w:rsid w:val="0045494D"/>
    <w:rsid w:val="00472318"/>
    <w:rsid w:val="00472B25"/>
    <w:rsid w:val="00481AF4"/>
    <w:rsid w:val="00490165"/>
    <w:rsid w:val="004B16C0"/>
    <w:rsid w:val="004B4AAC"/>
    <w:rsid w:val="004C05F7"/>
    <w:rsid w:val="004C0F8A"/>
    <w:rsid w:val="004C21A7"/>
    <w:rsid w:val="004C4DDD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21024"/>
    <w:rsid w:val="0052638F"/>
    <w:rsid w:val="005263C6"/>
    <w:rsid w:val="00536B46"/>
    <w:rsid w:val="00540FEC"/>
    <w:rsid w:val="0054160F"/>
    <w:rsid w:val="0054562C"/>
    <w:rsid w:val="00550499"/>
    <w:rsid w:val="00550E68"/>
    <w:rsid w:val="00551F8A"/>
    <w:rsid w:val="005645B5"/>
    <w:rsid w:val="00566956"/>
    <w:rsid w:val="00566987"/>
    <w:rsid w:val="005733B6"/>
    <w:rsid w:val="0057485C"/>
    <w:rsid w:val="005858CA"/>
    <w:rsid w:val="005A3585"/>
    <w:rsid w:val="005A47FE"/>
    <w:rsid w:val="005B1F6E"/>
    <w:rsid w:val="005B2AE2"/>
    <w:rsid w:val="005B71FE"/>
    <w:rsid w:val="005C3D72"/>
    <w:rsid w:val="005C5E4C"/>
    <w:rsid w:val="005C7FD0"/>
    <w:rsid w:val="005D2CCB"/>
    <w:rsid w:val="005E410B"/>
    <w:rsid w:val="005F1BB5"/>
    <w:rsid w:val="00611D81"/>
    <w:rsid w:val="006164AA"/>
    <w:rsid w:val="0062055B"/>
    <w:rsid w:val="006214EA"/>
    <w:rsid w:val="00626267"/>
    <w:rsid w:val="00632DD1"/>
    <w:rsid w:val="00632FB8"/>
    <w:rsid w:val="00633EED"/>
    <w:rsid w:val="00640FD8"/>
    <w:rsid w:val="00651985"/>
    <w:rsid w:val="0066048A"/>
    <w:rsid w:val="006612B9"/>
    <w:rsid w:val="00662B81"/>
    <w:rsid w:val="00686774"/>
    <w:rsid w:val="00687AF7"/>
    <w:rsid w:val="006A0B9A"/>
    <w:rsid w:val="006A3622"/>
    <w:rsid w:val="006A498D"/>
    <w:rsid w:val="006A7EAE"/>
    <w:rsid w:val="006C5127"/>
    <w:rsid w:val="006D492F"/>
    <w:rsid w:val="006D6E04"/>
    <w:rsid w:val="006D7D8D"/>
    <w:rsid w:val="006E2206"/>
    <w:rsid w:val="006E7317"/>
    <w:rsid w:val="00700314"/>
    <w:rsid w:val="0070358F"/>
    <w:rsid w:val="007038FD"/>
    <w:rsid w:val="00703CC2"/>
    <w:rsid w:val="00715640"/>
    <w:rsid w:val="00715F34"/>
    <w:rsid w:val="00717259"/>
    <w:rsid w:val="00721ABD"/>
    <w:rsid w:val="00725AAE"/>
    <w:rsid w:val="00730AE8"/>
    <w:rsid w:val="00740ABC"/>
    <w:rsid w:val="00743A8D"/>
    <w:rsid w:val="0074694E"/>
    <w:rsid w:val="007577D1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D56D4"/>
    <w:rsid w:val="007E6E1C"/>
    <w:rsid w:val="007F53D7"/>
    <w:rsid w:val="007F5BAF"/>
    <w:rsid w:val="008009B7"/>
    <w:rsid w:val="008014C9"/>
    <w:rsid w:val="00810D9D"/>
    <w:rsid w:val="00820935"/>
    <w:rsid w:val="00822A84"/>
    <w:rsid w:val="00825EBD"/>
    <w:rsid w:val="00833791"/>
    <w:rsid w:val="008346C8"/>
    <w:rsid w:val="00841A57"/>
    <w:rsid w:val="008426CF"/>
    <w:rsid w:val="008523CE"/>
    <w:rsid w:val="00853DBB"/>
    <w:rsid w:val="008713AF"/>
    <w:rsid w:val="00873615"/>
    <w:rsid w:val="00880EC2"/>
    <w:rsid w:val="00882CA5"/>
    <w:rsid w:val="008901F5"/>
    <w:rsid w:val="008939CF"/>
    <w:rsid w:val="008968D8"/>
    <w:rsid w:val="0089720E"/>
    <w:rsid w:val="008A4854"/>
    <w:rsid w:val="008A6CA8"/>
    <w:rsid w:val="008B1C1A"/>
    <w:rsid w:val="008C39EB"/>
    <w:rsid w:val="008C6728"/>
    <w:rsid w:val="008C6B24"/>
    <w:rsid w:val="008D4C9E"/>
    <w:rsid w:val="008F7743"/>
    <w:rsid w:val="009067AF"/>
    <w:rsid w:val="00910CD9"/>
    <w:rsid w:val="009206DB"/>
    <w:rsid w:val="009359DF"/>
    <w:rsid w:val="00936465"/>
    <w:rsid w:val="009405CF"/>
    <w:rsid w:val="00942CD5"/>
    <w:rsid w:val="00943505"/>
    <w:rsid w:val="00945F6A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C241D"/>
    <w:rsid w:val="009D59CB"/>
    <w:rsid w:val="009E2393"/>
    <w:rsid w:val="009E2C66"/>
    <w:rsid w:val="009F0C1E"/>
    <w:rsid w:val="009F5341"/>
    <w:rsid w:val="009F538C"/>
    <w:rsid w:val="00A01414"/>
    <w:rsid w:val="00A02613"/>
    <w:rsid w:val="00A03257"/>
    <w:rsid w:val="00A14E66"/>
    <w:rsid w:val="00A25521"/>
    <w:rsid w:val="00A26C88"/>
    <w:rsid w:val="00A33274"/>
    <w:rsid w:val="00A46BFC"/>
    <w:rsid w:val="00A4740A"/>
    <w:rsid w:val="00A62F20"/>
    <w:rsid w:val="00A70B73"/>
    <w:rsid w:val="00A7342A"/>
    <w:rsid w:val="00A736AA"/>
    <w:rsid w:val="00A74C23"/>
    <w:rsid w:val="00A81372"/>
    <w:rsid w:val="00A82AE6"/>
    <w:rsid w:val="00A82CBA"/>
    <w:rsid w:val="00A8657F"/>
    <w:rsid w:val="00A86A3C"/>
    <w:rsid w:val="00AA344F"/>
    <w:rsid w:val="00AA6008"/>
    <w:rsid w:val="00AB1448"/>
    <w:rsid w:val="00AB405B"/>
    <w:rsid w:val="00AB6188"/>
    <w:rsid w:val="00AC122A"/>
    <w:rsid w:val="00AC7A3E"/>
    <w:rsid w:val="00AE1871"/>
    <w:rsid w:val="00AE2262"/>
    <w:rsid w:val="00AF1CCA"/>
    <w:rsid w:val="00AF3C75"/>
    <w:rsid w:val="00AF49CE"/>
    <w:rsid w:val="00B00BAD"/>
    <w:rsid w:val="00B01D5F"/>
    <w:rsid w:val="00B136CE"/>
    <w:rsid w:val="00B158BA"/>
    <w:rsid w:val="00B3533F"/>
    <w:rsid w:val="00B37D03"/>
    <w:rsid w:val="00B44D66"/>
    <w:rsid w:val="00B45B63"/>
    <w:rsid w:val="00B46AB5"/>
    <w:rsid w:val="00B50C88"/>
    <w:rsid w:val="00B667AF"/>
    <w:rsid w:val="00B70A7A"/>
    <w:rsid w:val="00B755BD"/>
    <w:rsid w:val="00B7587C"/>
    <w:rsid w:val="00B90D5F"/>
    <w:rsid w:val="00B9428A"/>
    <w:rsid w:val="00B958A8"/>
    <w:rsid w:val="00BA120D"/>
    <w:rsid w:val="00BA1A1C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0E08"/>
    <w:rsid w:val="00BD27B3"/>
    <w:rsid w:val="00BD418B"/>
    <w:rsid w:val="00BD5817"/>
    <w:rsid w:val="00BD5DAA"/>
    <w:rsid w:val="00BD7B54"/>
    <w:rsid w:val="00BF0EC4"/>
    <w:rsid w:val="00BF6096"/>
    <w:rsid w:val="00BF7BF9"/>
    <w:rsid w:val="00BF7F23"/>
    <w:rsid w:val="00C16CF8"/>
    <w:rsid w:val="00C1742E"/>
    <w:rsid w:val="00C25BB1"/>
    <w:rsid w:val="00C30D53"/>
    <w:rsid w:val="00C3657A"/>
    <w:rsid w:val="00C37D14"/>
    <w:rsid w:val="00C4094B"/>
    <w:rsid w:val="00C60FBF"/>
    <w:rsid w:val="00C739D3"/>
    <w:rsid w:val="00C90432"/>
    <w:rsid w:val="00C915DD"/>
    <w:rsid w:val="00CA0045"/>
    <w:rsid w:val="00CA1F07"/>
    <w:rsid w:val="00CA69D3"/>
    <w:rsid w:val="00CA798E"/>
    <w:rsid w:val="00CB2019"/>
    <w:rsid w:val="00CB6BC1"/>
    <w:rsid w:val="00CB7969"/>
    <w:rsid w:val="00CC12FE"/>
    <w:rsid w:val="00CD2F7A"/>
    <w:rsid w:val="00CD3645"/>
    <w:rsid w:val="00CE168F"/>
    <w:rsid w:val="00CF304C"/>
    <w:rsid w:val="00D01CEC"/>
    <w:rsid w:val="00D17476"/>
    <w:rsid w:val="00D177CC"/>
    <w:rsid w:val="00D26A2C"/>
    <w:rsid w:val="00D4324D"/>
    <w:rsid w:val="00D45367"/>
    <w:rsid w:val="00D458BF"/>
    <w:rsid w:val="00D561F4"/>
    <w:rsid w:val="00D56733"/>
    <w:rsid w:val="00D640BD"/>
    <w:rsid w:val="00D97597"/>
    <w:rsid w:val="00DB1065"/>
    <w:rsid w:val="00DC6C5B"/>
    <w:rsid w:val="00DD53A8"/>
    <w:rsid w:val="00DE0CDC"/>
    <w:rsid w:val="00DE21D8"/>
    <w:rsid w:val="00DE4CAD"/>
    <w:rsid w:val="00DF263F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70BD5"/>
    <w:rsid w:val="00E809C4"/>
    <w:rsid w:val="00E83472"/>
    <w:rsid w:val="00E83DDD"/>
    <w:rsid w:val="00E873DF"/>
    <w:rsid w:val="00E95D39"/>
    <w:rsid w:val="00EA4DF8"/>
    <w:rsid w:val="00EA55B0"/>
    <w:rsid w:val="00EB67A1"/>
    <w:rsid w:val="00EC5F97"/>
    <w:rsid w:val="00EC6840"/>
    <w:rsid w:val="00EE0A84"/>
    <w:rsid w:val="00EE6CEC"/>
    <w:rsid w:val="00EE78D6"/>
    <w:rsid w:val="00EE792E"/>
    <w:rsid w:val="00EF2BB6"/>
    <w:rsid w:val="00EF3B14"/>
    <w:rsid w:val="00F00B09"/>
    <w:rsid w:val="00F02AAD"/>
    <w:rsid w:val="00F1133E"/>
    <w:rsid w:val="00F13D2E"/>
    <w:rsid w:val="00F201C7"/>
    <w:rsid w:val="00F25F48"/>
    <w:rsid w:val="00F418E7"/>
    <w:rsid w:val="00F4769F"/>
    <w:rsid w:val="00F536A6"/>
    <w:rsid w:val="00F60818"/>
    <w:rsid w:val="00F62B53"/>
    <w:rsid w:val="00F67824"/>
    <w:rsid w:val="00F70E6E"/>
    <w:rsid w:val="00F75DC6"/>
    <w:rsid w:val="00F8133E"/>
    <w:rsid w:val="00F81974"/>
    <w:rsid w:val="00F844A9"/>
    <w:rsid w:val="00F87200"/>
    <w:rsid w:val="00F949D6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consultantplus://offline/ref=EF7397262239BC252609AD19E2638126CEE129826C715F55E98F9AAEYB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consultantplus://offline/ref=EF7397262239BC252609AD19E2638126C9E62F81697E025FE1D696ACB4369D90504DE9D7CD487FF3Y75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E690-C702-430B-B339-3098AB1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7707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18-11-12T06:28:00Z</cp:lastPrinted>
  <dcterms:created xsi:type="dcterms:W3CDTF">2018-10-15T06:07:00Z</dcterms:created>
  <dcterms:modified xsi:type="dcterms:W3CDTF">2018-12-10T01:07:00Z</dcterms:modified>
</cp:coreProperties>
</file>